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031" w:rsidRDefault="007C6312" w:rsidP="001E754C">
      <w:pPr>
        <w:pStyle w:val="Heading1"/>
        <w:jc w:val="center"/>
      </w:pPr>
      <w:r>
        <w:t xml:space="preserve">Java Basics </w:t>
      </w:r>
      <w:r w:rsidR="00D55A37">
        <w:t>–</w:t>
      </w:r>
      <w:r>
        <w:t xml:space="preserve"> Debugging</w:t>
      </w:r>
    </w:p>
    <w:p w:rsidR="00D55A37" w:rsidRDefault="00D55A37" w:rsidP="003C33C3">
      <w:r>
        <w:t xml:space="preserve">The goal of this lab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>in scenarios where a piece of code does not work correctly. Your task is to pinpoint the bug and fix it (without rewriting the entire code).</w:t>
      </w:r>
    </w:p>
    <w:p w:rsidR="00F35691" w:rsidRPr="00F35691" w:rsidRDefault="002C27B8" w:rsidP="001B2135">
      <w:pPr>
        <w:pStyle w:val="Heading2"/>
      </w:pPr>
      <w:r>
        <w:t>Instruction Set</w:t>
      </w:r>
    </w:p>
    <w:p w:rsidR="00486ABA" w:rsidRDefault="002C27B8" w:rsidP="0052015D">
      <w:r>
        <w:t xml:space="preserve">Write an instruction compiler that receives an arbitrary number of </w:t>
      </w:r>
      <w:r w:rsidRPr="008D5F8E">
        <w:rPr>
          <w:b/>
        </w:rPr>
        <w:t>instructions</w:t>
      </w:r>
      <w:r>
        <w:t>. The program should parse the instructions, execute them and print the re</w:t>
      </w:r>
      <w:r w:rsidR="00DA5138">
        <w:t>sult. The following instruction set</w:t>
      </w:r>
      <w:r>
        <w:t xml:space="preserve"> should be supported:</w:t>
      </w:r>
    </w:p>
    <w:p w:rsidR="002C27B8" w:rsidRDefault="002C27B8" w:rsidP="002C27B8">
      <w:pPr>
        <w:pStyle w:val="ListParagraph"/>
        <w:numPr>
          <w:ilvl w:val="0"/>
          <w:numId w:val="21"/>
        </w:numPr>
      </w:pPr>
      <w:r w:rsidRPr="002C27B8">
        <w:rPr>
          <w:rFonts w:ascii="Consolas" w:hAnsi="Consolas" w:cs="Consolas"/>
          <w:b/>
        </w:rPr>
        <w:t>INC &lt;operand1&gt;</w:t>
      </w:r>
      <w:r>
        <w:t xml:space="preserve"> - increments the operand by 1</w:t>
      </w:r>
    </w:p>
    <w:p w:rsidR="002C27B8" w:rsidRDefault="002C27B8" w:rsidP="002C27B8">
      <w:pPr>
        <w:pStyle w:val="ListParagraph"/>
        <w:numPr>
          <w:ilvl w:val="0"/>
          <w:numId w:val="21"/>
        </w:numPr>
      </w:pPr>
      <w:r w:rsidRPr="002C27B8">
        <w:rPr>
          <w:rFonts w:ascii="Consolas" w:hAnsi="Consolas" w:cs="Consolas"/>
          <w:b/>
        </w:rPr>
        <w:t>DEC &lt;operand1&gt;</w:t>
      </w:r>
      <w:r>
        <w:t xml:space="preserve"> - decrements the operan</w:t>
      </w:r>
      <w:r w:rsidR="00E20093">
        <w:t>d</w:t>
      </w:r>
      <w:r>
        <w:t xml:space="preserve"> by 1</w:t>
      </w:r>
    </w:p>
    <w:p w:rsidR="002C27B8" w:rsidRDefault="002C27B8" w:rsidP="002C27B8">
      <w:pPr>
        <w:pStyle w:val="ListParagraph"/>
        <w:numPr>
          <w:ilvl w:val="0"/>
          <w:numId w:val="21"/>
        </w:numPr>
      </w:pPr>
      <w:r w:rsidRPr="002C27B8">
        <w:rPr>
          <w:rFonts w:ascii="Consolas" w:hAnsi="Consolas" w:cs="Consolas"/>
          <w:b/>
        </w:rPr>
        <w:t>ADD &lt;operand1&gt; &lt;operand2&gt;</w:t>
      </w:r>
      <w:r>
        <w:t xml:space="preserve"> - performs addition on the two operands</w:t>
      </w:r>
    </w:p>
    <w:p w:rsidR="002C27B8" w:rsidRDefault="002C27B8" w:rsidP="002C27B8">
      <w:pPr>
        <w:pStyle w:val="ListParagraph"/>
        <w:numPr>
          <w:ilvl w:val="0"/>
          <w:numId w:val="21"/>
        </w:numPr>
      </w:pPr>
      <w:r w:rsidRPr="002C27B8">
        <w:rPr>
          <w:rFonts w:ascii="Consolas" w:hAnsi="Consolas" w:cs="Consolas"/>
          <w:b/>
        </w:rPr>
        <w:t>MLA &lt;operand1&gt; &lt;operand2&gt;</w:t>
      </w:r>
      <w:r>
        <w:t xml:space="preserve"> - performs multiplication on the two operands</w:t>
      </w:r>
    </w:p>
    <w:p w:rsidR="00AE26FE" w:rsidRDefault="00AE26FE" w:rsidP="002C27B8">
      <w:pPr>
        <w:pStyle w:val="ListParagraph"/>
        <w:numPr>
          <w:ilvl w:val="0"/>
          <w:numId w:val="21"/>
        </w:numPr>
      </w:pPr>
      <w:r>
        <w:rPr>
          <w:rFonts w:ascii="Consolas" w:hAnsi="Consolas" w:cs="Consolas"/>
          <w:b/>
        </w:rPr>
        <w:t>END</w:t>
      </w:r>
      <w:r w:rsidRPr="00AE26FE">
        <w:rPr>
          <w:rFonts w:asciiTheme="minorHAnsi" w:hAnsiTheme="minorHAnsi" w:cs="Consolas"/>
          <w:b/>
        </w:rPr>
        <w:t xml:space="preserve"> </w:t>
      </w:r>
      <w:r w:rsidRPr="00AE26FE">
        <w:rPr>
          <w:rFonts w:asciiTheme="minorHAnsi" w:hAnsiTheme="minorHAnsi" w:cs="Consolas"/>
        </w:rPr>
        <w:t>– end of input</w:t>
      </w:r>
    </w:p>
    <w:p w:rsidR="00850031" w:rsidRDefault="00850031" w:rsidP="00850031">
      <w:pPr>
        <w:pStyle w:val="Heading3"/>
      </w:pPr>
      <w:r>
        <w:t>Output</w:t>
      </w:r>
    </w:p>
    <w:p w:rsidR="0003612A" w:rsidRDefault="00B6081E" w:rsidP="0052015D">
      <w:r>
        <w:t>The result of each instruction should be printed on a separate line on the console</w:t>
      </w:r>
      <w:r w:rsidR="00850031">
        <w:t>.</w:t>
      </w:r>
    </w:p>
    <w:p w:rsidR="00486ABA" w:rsidRDefault="00486ABA" w:rsidP="00486ABA">
      <w:pPr>
        <w:pStyle w:val="Heading3"/>
      </w:pPr>
      <w:r>
        <w:t>Constraints</w:t>
      </w:r>
    </w:p>
    <w:p w:rsidR="00486ABA" w:rsidRPr="00486ABA" w:rsidRDefault="00486ABA" w:rsidP="00486ABA">
      <w:pPr>
        <w:pStyle w:val="ListParagraph"/>
        <w:numPr>
          <w:ilvl w:val="0"/>
          <w:numId w:val="20"/>
        </w:numPr>
      </w:pPr>
      <w:r>
        <w:t xml:space="preserve">The </w:t>
      </w:r>
      <w:r w:rsidR="008D5F8E">
        <w:t>operands will be</w:t>
      </w:r>
      <w:r w:rsidR="00F45864">
        <w:t xml:space="preserve"> valid integers in the range</w:t>
      </w:r>
      <w:r w:rsidR="00F45864" w:rsidRPr="00F45864">
        <w:t> </w:t>
      </w:r>
      <w:r w:rsidR="004B764E">
        <w:t>[−2147483648</w:t>
      </w:r>
      <w:r w:rsidR="00F45864" w:rsidRPr="00F45864">
        <w:t xml:space="preserve"> … 2147483647]</w:t>
      </w:r>
      <w:r w:rsidR="00100FA7">
        <w:t>.</w:t>
      </w:r>
    </w:p>
    <w:p w:rsidR="00F35691" w:rsidRDefault="00F35691" w:rsidP="00F35691">
      <w:pPr>
        <w:pStyle w:val="Heading3"/>
      </w:pPr>
      <w: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160"/>
        <w:gridCol w:w="2070"/>
      </w:tblGrid>
      <w:tr w:rsidR="008D5F8E" w:rsidRPr="00C84585" w:rsidTr="00DA5138">
        <w:tc>
          <w:tcPr>
            <w:tcW w:w="2605" w:type="dxa"/>
            <w:shd w:val="clear" w:color="auto" w:fill="D9D9D9" w:themeFill="background1" w:themeFillShade="D9"/>
          </w:tcPr>
          <w:p w:rsidR="008D5F8E" w:rsidRPr="00F35691" w:rsidRDefault="008D5F8E" w:rsidP="003C33C3">
            <w:pPr>
              <w:jc w:val="center"/>
              <w:rPr>
                <w:b/>
                <w:sz w:val="20"/>
                <w:szCs w:val="20"/>
              </w:rPr>
            </w:pPr>
            <w:r w:rsidRPr="00F35691">
              <w:rPr>
                <w:b/>
                <w:sz w:val="20"/>
                <w:szCs w:val="20"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8D5F8E" w:rsidRPr="00F35691" w:rsidRDefault="008D5F8E" w:rsidP="003C33C3">
            <w:pPr>
              <w:jc w:val="center"/>
              <w:rPr>
                <w:b/>
                <w:sz w:val="20"/>
                <w:szCs w:val="20"/>
              </w:rPr>
            </w:pPr>
            <w:r w:rsidRPr="00F35691">
              <w:rPr>
                <w:b/>
                <w:sz w:val="20"/>
                <w:szCs w:val="20"/>
              </w:rPr>
              <w:t>Program Output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D5F8E" w:rsidRPr="00F35691" w:rsidRDefault="008D5F8E" w:rsidP="003C33C3">
            <w:pPr>
              <w:jc w:val="center"/>
              <w:rPr>
                <w:b/>
                <w:sz w:val="20"/>
                <w:szCs w:val="20"/>
              </w:rPr>
            </w:pPr>
            <w:r w:rsidRPr="00F35691">
              <w:rPr>
                <w:b/>
                <w:sz w:val="20"/>
                <w:szCs w:val="20"/>
              </w:rPr>
              <w:t>Expected Output</w:t>
            </w:r>
          </w:p>
        </w:tc>
      </w:tr>
      <w:tr w:rsidR="008D5F8E" w:rsidTr="00DA5138">
        <w:trPr>
          <w:trHeight w:val="53"/>
        </w:trPr>
        <w:tc>
          <w:tcPr>
            <w:tcW w:w="2605" w:type="dxa"/>
          </w:tcPr>
          <w:p w:rsidR="008D5F8E" w:rsidRDefault="00DA5138" w:rsidP="007351F5">
            <w:pPr>
              <w:spacing w:before="40" w:after="4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INC 0</w:t>
            </w:r>
          </w:p>
          <w:p w:rsidR="00DA5138" w:rsidRPr="007351F5" w:rsidRDefault="00DA5138" w:rsidP="007351F5">
            <w:pPr>
              <w:spacing w:before="40" w:after="4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160" w:type="dxa"/>
          </w:tcPr>
          <w:p w:rsidR="008D5F8E" w:rsidRPr="00EB1495" w:rsidRDefault="00DA5138" w:rsidP="00F35691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EB1495"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</w:t>
            </w:r>
          </w:p>
          <w:p w:rsidR="00DA5138" w:rsidRPr="00EB1495" w:rsidRDefault="00EB1495" w:rsidP="00F35691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EB1495"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</w:t>
            </w:r>
          </w:p>
          <w:p w:rsidR="00DA5138" w:rsidRPr="00EB1495" w:rsidRDefault="00EB1495" w:rsidP="00EB1495">
            <w:pPr>
              <w:spacing w:before="40" w:after="40"/>
              <w:rPr>
                <w:rFonts w:ascii="Consolas" w:hAnsi="Consolas" w:cs="Consolas"/>
                <w:i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EB1495"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</w:t>
            </w: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</w:t>
            </w:r>
            <w:r w:rsidRPr="00EB1495">
              <w:rPr>
                <w:rFonts w:ascii="Consolas" w:hAnsi="Consolas" w:cs="Consolas"/>
                <w:i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(infinite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D5F8E" w:rsidRPr="00281CC0" w:rsidRDefault="002B274A" w:rsidP="00F35691">
            <w:pPr>
              <w:spacing w:before="40" w:after="40"/>
              <w:rPr>
                <w:rFonts w:ascii="Consolas" w:hAnsi="Consolas" w:cs="Consolas"/>
                <w:sz w:val="20"/>
                <w:szCs w:val="20"/>
                <w:lang w:val="bg-BG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1</w:t>
            </w:r>
            <w:bookmarkStart w:id="0" w:name="_GoBack"/>
            <w:bookmarkEnd w:id="0"/>
          </w:p>
        </w:tc>
      </w:tr>
      <w:tr w:rsidR="00DA5138" w:rsidTr="00DA5138">
        <w:trPr>
          <w:trHeight w:val="53"/>
        </w:trPr>
        <w:tc>
          <w:tcPr>
            <w:tcW w:w="2605" w:type="dxa"/>
          </w:tcPr>
          <w:p w:rsidR="00DA5138" w:rsidRDefault="00DA5138" w:rsidP="007351F5">
            <w:pPr>
              <w:spacing w:before="40" w:after="4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DD 1323134 421315521</w:t>
            </w:r>
          </w:p>
          <w:p w:rsidR="00DA5138" w:rsidRDefault="00DA5138" w:rsidP="007351F5">
            <w:pPr>
              <w:spacing w:before="40" w:after="4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160" w:type="dxa"/>
          </w:tcPr>
          <w:p w:rsidR="00DA5138" w:rsidRPr="00EB1495" w:rsidRDefault="00DA5138" w:rsidP="00F35691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EB1495"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422638655</w:t>
            </w:r>
          </w:p>
          <w:p w:rsidR="00EB1495" w:rsidRPr="00EB1495" w:rsidRDefault="00EB1495" w:rsidP="00F35691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EB1495"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422638655</w:t>
            </w:r>
          </w:p>
          <w:p w:rsidR="00EB1495" w:rsidRPr="00EB1495" w:rsidRDefault="00EB1495" w:rsidP="00EB1495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EB1495"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</w:t>
            </w: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</w:t>
            </w:r>
            <w:r w:rsidRPr="00EB1495">
              <w:rPr>
                <w:rFonts w:ascii="Consolas" w:hAnsi="Consolas" w:cs="Consolas"/>
                <w:i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(infinite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DA5138" w:rsidRPr="00EB1495" w:rsidRDefault="00DA5138" w:rsidP="00F35691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EB1495"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422638655</w:t>
            </w:r>
          </w:p>
        </w:tc>
      </w:tr>
      <w:tr w:rsidR="00DA5138" w:rsidTr="00DA5138">
        <w:trPr>
          <w:trHeight w:val="53"/>
        </w:trPr>
        <w:tc>
          <w:tcPr>
            <w:tcW w:w="2605" w:type="dxa"/>
          </w:tcPr>
          <w:p w:rsidR="00DA5138" w:rsidRDefault="00DA5138" w:rsidP="007351F5">
            <w:pPr>
              <w:spacing w:before="40" w:after="4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DEC 57314183</w:t>
            </w:r>
          </w:p>
        </w:tc>
        <w:tc>
          <w:tcPr>
            <w:tcW w:w="2160" w:type="dxa"/>
          </w:tcPr>
          <w:p w:rsidR="00DA5138" w:rsidRPr="00EB1495" w:rsidRDefault="00EB1495" w:rsidP="00F35691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EB1495"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7314183</w:t>
            </w:r>
          </w:p>
          <w:p w:rsidR="00B1064D" w:rsidRDefault="00EB1495" w:rsidP="00B1064D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EB1495"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7314183</w:t>
            </w:r>
          </w:p>
          <w:p w:rsidR="00EB1495" w:rsidRPr="00EB1495" w:rsidRDefault="00EB1495" w:rsidP="00B1064D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EB1495"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</w:t>
            </w: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</w:t>
            </w:r>
            <w:r w:rsidRPr="00EB1495"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(infinite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DA5138" w:rsidRPr="00EB1495" w:rsidRDefault="00EB1495" w:rsidP="00F35691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EB1495"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57314182</w:t>
            </w:r>
          </w:p>
        </w:tc>
      </w:tr>
      <w:tr w:rsidR="00CA0306" w:rsidTr="00DA5138">
        <w:trPr>
          <w:trHeight w:val="602"/>
        </w:trPr>
        <w:tc>
          <w:tcPr>
            <w:tcW w:w="2605" w:type="dxa"/>
          </w:tcPr>
          <w:p w:rsidR="00CA0306" w:rsidRDefault="00CA0306" w:rsidP="00CA0306">
            <w:pPr>
              <w:spacing w:before="40" w:after="4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7351F5">
              <w:rPr>
                <w:rFonts w:ascii="Consolas" w:hAnsi="Consolas" w:cs="Consolas"/>
                <w:sz w:val="20"/>
                <w:szCs w:val="20"/>
              </w:rPr>
              <w:t>MLA 252621 324532</w:t>
            </w:r>
          </w:p>
          <w:p w:rsidR="00CA0306" w:rsidRPr="007351F5" w:rsidRDefault="00CA0306" w:rsidP="00CA0306">
            <w:pPr>
              <w:spacing w:before="40" w:after="4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7351F5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160" w:type="dxa"/>
          </w:tcPr>
          <w:p w:rsidR="00CA0306" w:rsidRPr="00EB1495" w:rsidRDefault="00CA0306" w:rsidP="00CA0306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EB1495"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79219748</w:t>
            </w:r>
          </w:p>
          <w:p w:rsidR="00EB1495" w:rsidRPr="00EB1495" w:rsidRDefault="00EB1495" w:rsidP="00CA0306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EB1495"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79219748</w:t>
            </w:r>
          </w:p>
          <w:p w:rsidR="00EB1495" w:rsidRPr="00EB1495" w:rsidRDefault="00EB1495" w:rsidP="00CA0306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EB1495"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</w:t>
            </w: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</w:t>
            </w:r>
            <w:r w:rsidRPr="00EB1495">
              <w:rPr>
                <w:rFonts w:ascii="Consolas" w:hAnsi="Consolas" w:cs="Consolas"/>
                <w:i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(infinite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CA0306" w:rsidRPr="00EB1495" w:rsidRDefault="00CA0306" w:rsidP="00CA0306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EB1495"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81983598372</w:t>
            </w:r>
          </w:p>
        </w:tc>
      </w:tr>
    </w:tbl>
    <w:p w:rsidR="00C84585" w:rsidRPr="0052015D" w:rsidRDefault="00C84585" w:rsidP="0052015D"/>
    <w:p w:rsidR="0052015D" w:rsidRPr="0052015D" w:rsidRDefault="0052015D" w:rsidP="0052015D"/>
    <w:p w:rsidR="003E7601" w:rsidRPr="00D55A37" w:rsidRDefault="003E7601" w:rsidP="008C3C03">
      <w:pPr>
        <w:rPr>
          <w:lang w:val="bg-BG"/>
        </w:rPr>
      </w:pPr>
    </w:p>
    <w:sectPr w:rsidR="003E7601" w:rsidRPr="00D55A37" w:rsidSect="00E5520C">
      <w:headerReference w:type="default" r:id="rId8"/>
      <w:footerReference w:type="default" r:id="rId9"/>
      <w:type w:val="continuous"/>
      <w:pgSz w:w="11909" w:h="16834" w:code="9"/>
      <w:pgMar w:top="720" w:right="720" w:bottom="720" w:left="72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ED5" w:rsidRDefault="00AF6ED5" w:rsidP="008068A2">
      <w:pPr>
        <w:spacing w:after="0"/>
      </w:pPr>
      <w:r>
        <w:separator/>
      </w:r>
    </w:p>
  </w:endnote>
  <w:endnote w:type="continuationSeparator" w:id="0">
    <w:p w:rsidR="00AF6ED5" w:rsidRDefault="00AF6ED5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A795A3D" wp14:editId="5C87B1F2">
              <wp:simplePos x="0" y="0"/>
              <wp:positionH relativeFrom="column">
                <wp:posOffset>1574165</wp:posOffset>
              </wp:positionH>
              <wp:positionV relativeFrom="paragraph">
                <wp:posOffset>462915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1E754C">
                          <w:pPr>
                            <w:spacing w:before="60"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95A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3.95pt;margin-top:36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D6m5573wAAAAo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1E754C">
                    <w:pPr>
                      <w:spacing w:before="60"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C27E4F" wp14:editId="2C747E08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1E754C">
                          <w:pPr>
                            <w:spacing w:before="6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1CC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1CC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27E4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1E754C">
                    <w:pPr>
                      <w:spacing w:before="60"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81CC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81CC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0C13D0E0" wp14:editId="6F40DE4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09A584" wp14:editId="2E1F665C">
                                <wp:extent cx="200025" cy="200025"/>
                                <wp:effectExtent l="0" t="0" r="9525" b="9525"/>
                                <wp:docPr id="27" name="Picture 27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A6B41D" wp14:editId="67586418">
                                <wp:extent cx="200025" cy="200025"/>
                                <wp:effectExtent l="0" t="0" r="9525" b="9525"/>
                                <wp:docPr id="28" name="Picture 28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04E953" wp14:editId="6877F19D">
                                <wp:extent cx="200025" cy="200025"/>
                                <wp:effectExtent l="0" t="0" r="9525" b="9525"/>
                                <wp:docPr id="29" name="Picture 29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CF36B" wp14:editId="4093327A">
                                <wp:extent cx="200025" cy="200025"/>
                                <wp:effectExtent l="0" t="0" r="9525" b="9525"/>
                                <wp:docPr id="30" name="Picture 30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044DA8" wp14:editId="42240FFB">
                                <wp:extent cx="200025" cy="200025"/>
                                <wp:effectExtent l="0" t="0" r="9525" b="9525"/>
                                <wp:docPr id="31" name="Picture 31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85E3E0" wp14:editId="37840475">
                                <wp:extent cx="200025" cy="200025"/>
                                <wp:effectExtent l="0" t="0" r="9525" b="9525"/>
                                <wp:docPr id="32" name="Picture 3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BCE8D" wp14:editId="001FCD18">
                                <wp:extent cx="200025" cy="200025"/>
                                <wp:effectExtent l="0" t="0" r="9525" b="9525"/>
                                <wp:docPr id="33" name="Picture 3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0BCB56" wp14:editId="6284963B">
                                <wp:extent cx="200025" cy="200025"/>
                                <wp:effectExtent l="0" t="0" r="9525" b="9525"/>
                                <wp:docPr id="34" name="Picture 3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4448E" wp14:editId="5446BD5F">
                                <wp:extent cx="200025" cy="200025"/>
                                <wp:effectExtent l="0" t="0" r="9525" b="9525"/>
                                <wp:docPr id="35" name="Picture 3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DBD1C9" wp14:editId="640BD18D">
                                <wp:extent cx="200025" cy="200025"/>
                                <wp:effectExtent l="0" t="0" r="9525" b="9525"/>
                                <wp:docPr id="36" name="Picture 3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3D0E0"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09A584" wp14:editId="2E1F665C">
                          <wp:extent cx="200025" cy="200025"/>
                          <wp:effectExtent l="0" t="0" r="9525" b="9525"/>
                          <wp:docPr id="27" name="Picture 27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A6B41D" wp14:editId="67586418">
                          <wp:extent cx="200025" cy="200025"/>
                          <wp:effectExtent l="0" t="0" r="9525" b="9525"/>
                          <wp:docPr id="28" name="Picture 28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04E953" wp14:editId="6877F19D">
                          <wp:extent cx="200025" cy="200025"/>
                          <wp:effectExtent l="0" t="0" r="9525" b="9525"/>
                          <wp:docPr id="29" name="Picture 29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CF36B" wp14:editId="4093327A">
                          <wp:extent cx="200025" cy="200025"/>
                          <wp:effectExtent l="0" t="0" r="9525" b="9525"/>
                          <wp:docPr id="30" name="Picture 30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044DA8" wp14:editId="42240FFB">
                          <wp:extent cx="200025" cy="200025"/>
                          <wp:effectExtent l="0" t="0" r="9525" b="9525"/>
                          <wp:docPr id="31" name="Picture 31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85E3E0" wp14:editId="37840475">
                          <wp:extent cx="200025" cy="200025"/>
                          <wp:effectExtent l="0" t="0" r="9525" b="9525"/>
                          <wp:docPr id="32" name="Picture 32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BCE8D" wp14:editId="001FCD18">
                          <wp:extent cx="200025" cy="200025"/>
                          <wp:effectExtent l="0" t="0" r="9525" b="9525"/>
                          <wp:docPr id="33" name="Picture 33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0BCB56" wp14:editId="6284963B">
                          <wp:extent cx="200025" cy="200025"/>
                          <wp:effectExtent l="0" t="0" r="9525" b="9525"/>
                          <wp:docPr id="34" name="Picture 34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4448E" wp14:editId="5446BD5F">
                          <wp:extent cx="200025" cy="200025"/>
                          <wp:effectExtent l="0" t="0" r="9525" b="9525"/>
                          <wp:docPr id="35" name="Picture 35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DBD1C9" wp14:editId="640BD18D">
                          <wp:extent cx="200025" cy="200025"/>
                          <wp:effectExtent l="0" t="0" r="9525" b="9525"/>
                          <wp:docPr id="36" name="Picture 36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9CB093" wp14:editId="642EBC42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3B0B2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17EC881" wp14:editId="07DEDAD4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1E754C">
                          <w:pPr>
                            <w:spacing w:before="0"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FD8A4" wp14:editId="1B16FB26">
                                <wp:extent cx="1360800" cy="439200"/>
                                <wp:effectExtent l="0" t="0" r="0" b="0"/>
                                <wp:docPr id="37" name="Picture 37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7EC881"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1E754C">
                    <w:pPr>
                      <w:spacing w:before="0" w:after="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FD8A4" wp14:editId="1B16FB26">
                          <wp:extent cx="1360800" cy="439200"/>
                          <wp:effectExtent l="0" t="0" r="0" b="0"/>
                          <wp:docPr id="37" name="Picture 37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ED5" w:rsidRDefault="00AF6ED5" w:rsidP="008068A2">
      <w:pPr>
        <w:spacing w:after="0"/>
      </w:pPr>
      <w:r>
        <w:separator/>
      </w:r>
    </w:p>
  </w:footnote>
  <w:footnote w:type="continuationSeparator" w:id="0">
    <w:p w:rsidR="00AF6ED5" w:rsidRDefault="00AF6ED5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80AAA"/>
    <w:multiLevelType w:val="hybridMultilevel"/>
    <w:tmpl w:val="1E96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37FD5"/>
    <w:multiLevelType w:val="hybridMultilevel"/>
    <w:tmpl w:val="A1C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21A09"/>
    <w:multiLevelType w:val="hybridMultilevel"/>
    <w:tmpl w:val="189C9CEE"/>
    <w:lvl w:ilvl="0" w:tplc="CCB25C72">
      <w:start w:val="2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6A66BF"/>
    <w:multiLevelType w:val="hybridMultilevel"/>
    <w:tmpl w:val="F84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A75BF7"/>
    <w:multiLevelType w:val="hybridMultilevel"/>
    <w:tmpl w:val="DD7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B63D7A"/>
    <w:multiLevelType w:val="hybridMultilevel"/>
    <w:tmpl w:val="75EA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7"/>
  </w:num>
  <w:num w:numId="4">
    <w:abstractNumId w:val="14"/>
  </w:num>
  <w:num w:numId="5">
    <w:abstractNumId w:val="15"/>
  </w:num>
  <w:num w:numId="6">
    <w:abstractNumId w:val="17"/>
  </w:num>
  <w:num w:numId="7">
    <w:abstractNumId w:val="1"/>
  </w:num>
  <w:num w:numId="8">
    <w:abstractNumId w:val="8"/>
  </w:num>
  <w:num w:numId="9">
    <w:abstractNumId w:val="18"/>
  </w:num>
  <w:num w:numId="10">
    <w:abstractNumId w:val="9"/>
  </w:num>
  <w:num w:numId="11">
    <w:abstractNumId w:val="2"/>
  </w:num>
  <w:num w:numId="12">
    <w:abstractNumId w:val="6"/>
  </w:num>
  <w:num w:numId="13">
    <w:abstractNumId w:val="10"/>
  </w:num>
  <w:num w:numId="14">
    <w:abstractNumId w:val="13"/>
  </w:num>
  <w:num w:numId="15">
    <w:abstractNumId w:val="0"/>
  </w:num>
  <w:num w:numId="16">
    <w:abstractNumId w:val="4"/>
  </w:num>
  <w:num w:numId="17">
    <w:abstractNumId w:val="11"/>
  </w:num>
  <w:num w:numId="18">
    <w:abstractNumId w:val="12"/>
  </w:num>
  <w:num w:numId="19">
    <w:abstractNumId w:val="5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19C"/>
    <w:rsid w:val="00007044"/>
    <w:rsid w:val="00013149"/>
    <w:rsid w:val="00025F04"/>
    <w:rsid w:val="0003612A"/>
    <w:rsid w:val="00054B29"/>
    <w:rsid w:val="00064D15"/>
    <w:rsid w:val="0006568A"/>
    <w:rsid w:val="00073471"/>
    <w:rsid w:val="00086727"/>
    <w:rsid w:val="000B56F0"/>
    <w:rsid w:val="000D4C8B"/>
    <w:rsid w:val="000E00A9"/>
    <w:rsid w:val="00100FA7"/>
    <w:rsid w:val="00103906"/>
    <w:rsid w:val="001264A9"/>
    <w:rsid w:val="001275B9"/>
    <w:rsid w:val="00133EEB"/>
    <w:rsid w:val="00141C18"/>
    <w:rsid w:val="0014610C"/>
    <w:rsid w:val="00146180"/>
    <w:rsid w:val="00156158"/>
    <w:rsid w:val="001619DF"/>
    <w:rsid w:val="00163FA9"/>
    <w:rsid w:val="00164CDC"/>
    <w:rsid w:val="00167CF1"/>
    <w:rsid w:val="00171021"/>
    <w:rsid w:val="00183A2C"/>
    <w:rsid w:val="00184F13"/>
    <w:rsid w:val="00192C2F"/>
    <w:rsid w:val="00193F43"/>
    <w:rsid w:val="00195083"/>
    <w:rsid w:val="001A47BC"/>
    <w:rsid w:val="001B2135"/>
    <w:rsid w:val="001B45F4"/>
    <w:rsid w:val="001C1BA7"/>
    <w:rsid w:val="001D2464"/>
    <w:rsid w:val="001D5DEE"/>
    <w:rsid w:val="001E1161"/>
    <w:rsid w:val="001E3FEF"/>
    <w:rsid w:val="001E754C"/>
    <w:rsid w:val="00202683"/>
    <w:rsid w:val="00210850"/>
    <w:rsid w:val="00215FCE"/>
    <w:rsid w:val="00243015"/>
    <w:rsid w:val="00264287"/>
    <w:rsid w:val="0026589D"/>
    <w:rsid w:val="002664E1"/>
    <w:rsid w:val="00281CC0"/>
    <w:rsid w:val="00293997"/>
    <w:rsid w:val="002A2D2D"/>
    <w:rsid w:val="002A7F17"/>
    <w:rsid w:val="002B274A"/>
    <w:rsid w:val="002B6A6F"/>
    <w:rsid w:val="002C27B8"/>
    <w:rsid w:val="00302B00"/>
    <w:rsid w:val="00310306"/>
    <w:rsid w:val="0033212E"/>
    <w:rsid w:val="0033490F"/>
    <w:rsid w:val="00344E16"/>
    <w:rsid w:val="003817EF"/>
    <w:rsid w:val="00382A45"/>
    <w:rsid w:val="00391D45"/>
    <w:rsid w:val="003A0D6A"/>
    <w:rsid w:val="003A1601"/>
    <w:rsid w:val="003A4A31"/>
    <w:rsid w:val="003A5602"/>
    <w:rsid w:val="003B6A53"/>
    <w:rsid w:val="003C18B8"/>
    <w:rsid w:val="003C33C3"/>
    <w:rsid w:val="003E167F"/>
    <w:rsid w:val="003E6BFB"/>
    <w:rsid w:val="003E7601"/>
    <w:rsid w:val="003F1864"/>
    <w:rsid w:val="004069CC"/>
    <w:rsid w:val="0042228C"/>
    <w:rsid w:val="004311CA"/>
    <w:rsid w:val="004534FA"/>
    <w:rsid w:val="0045453A"/>
    <w:rsid w:val="004712A5"/>
    <w:rsid w:val="0047331A"/>
    <w:rsid w:val="00476D4B"/>
    <w:rsid w:val="00486ABA"/>
    <w:rsid w:val="004A7E77"/>
    <w:rsid w:val="004B764E"/>
    <w:rsid w:val="004C7EF5"/>
    <w:rsid w:val="004D29A9"/>
    <w:rsid w:val="004D5E33"/>
    <w:rsid w:val="004E0880"/>
    <w:rsid w:val="004F0399"/>
    <w:rsid w:val="0050017E"/>
    <w:rsid w:val="00517B12"/>
    <w:rsid w:val="0052015D"/>
    <w:rsid w:val="005213D9"/>
    <w:rsid w:val="00524789"/>
    <w:rsid w:val="005270A7"/>
    <w:rsid w:val="00551D82"/>
    <w:rsid w:val="00553CCB"/>
    <w:rsid w:val="00554C8D"/>
    <w:rsid w:val="0056059C"/>
    <w:rsid w:val="00564029"/>
    <w:rsid w:val="00564D7B"/>
    <w:rsid w:val="0056527D"/>
    <w:rsid w:val="0056701C"/>
    <w:rsid w:val="0057657E"/>
    <w:rsid w:val="005803E5"/>
    <w:rsid w:val="00584EDB"/>
    <w:rsid w:val="005878BB"/>
    <w:rsid w:val="00594776"/>
    <w:rsid w:val="00596357"/>
    <w:rsid w:val="005A0011"/>
    <w:rsid w:val="005A7639"/>
    <w:rsid w:val="005B1DD4"/>
    <w:rsid w:val="005B391B"/>
    <w:rsid w:val="005C131C"/>
    <w:rsid w:val="005C6A24"/>
    <w:rsid w:val="005C70C0"/>
    <w:rsid w:val="005C73B8"/>
    <w:rsid w:val="005E04CE"/>
    <w:rsid w:val="005E6CC9"/>
    <w:rsid w:val="005F278E"/>
    <w:rsid w:val="005F567C"/>
    <w:rsid w:val="00604363"/>
    <w:rsid w:val="0062351E"/>
    <w:rsid w:val="00624DCF"/>
    <w:rsid w:val="0063342B"/>
    <w:rsid w:val="0064301D"/>
    <w:rsid w:val="00646961"/>
    <w:rsid w:val="00670041"/>
    <w:rsid w:val="00671FE2"/>
    <w:rsid w:val="00695634"/>
    <w:rsid w:val="00695DAE"/>
    <w:rsid w:val="006A0424"/>
    <w:rsid w:val="006A4CA4"/>
    <w:rsid w:val="006B2F79"/>
    <w:rsid w:val="006C58BC"/>
    <w:rsid w:val="006D27F0"/>
    <w:rsid w:val="006D7DAA"/>
    <w:rsid w:val="006E2245"/>
    <w:rsid w:val="006E7E50"/>
    <w:rsid w:val="00704432"/>
    <w:rsid w:val="007051DF"/>
    <w:rsid w:val="007103BF"/>
    <w:rsid w:val="00724DA4"/>
    <w:rsid w:val="0072717A"/>
    <w:rsid w:val="00732E42"/>
    <w:rsid w:val="007351F5"/>
    <w:rsid w:val="00740FA8"/>
    <w:rsid w:val="00747DF7"/>
    <w:rsid w:val="007569D8"/>
    <w:rsid w:val="00785258"/>
    <w:rsid w:val="007909A2"/>
    <w:rsid w:val="00791F02"/>
    <w:rsid w:val="0079324A"/>
    <w:rsid w:val="007A2E5B"/>
    <w:rsid w:val="007A635E"/>
    <w:rsid w:val="007B44D9"/>
    <w:rsid w:val="007C3E81"/>
    <w:rsid w:val="007C422C"/>
    <w:rsid w:val="007C6312"/>
    <w:rsid w:val="007E0960"/>
    <w:rsid w:val="007E51C3"/>
    <w:rsid w:val="007F74DC"/>
    <w:rsid w:val="00803494"/>
    <w:rsid w:val="008068A2"/>
    <w:rsid w:val="00810031"/>
    <w:rsid w:val="008105A0"/>
    <w:rsid w:val="00816854"/>
    <w:rsid w:val="0083228D"/>
    <w:rsid w:val="00847E5F"/>
    <w:rsid w:val="00850031"/>
    <w:rsid w:val="00861625"/>
    <w:rsid w:val="008617B5"/>
    <w:rsid w:val="0087074D"/>
    <w:rsid w:val="00870828"/>
    <w:rsid w:val="0088080B"/>
    <w:rsid w:val="00886FFD"/>
    <w:rsid w:val="00890A1A"/>
    <w:rsid w:val="008A15BF"/>
    <w:rsid w:val="008A1F16"/>
    <w:rsid w:val="008C0621"/>
    <w:rsid w:val="008C2B83"/>
    <w:rsid w:val="008C3C03"/>
    <w:rsid w:val="008D5F8E"/>
    <w:rsid w:val="008E6CF3"/>
    <w:rsid w:val="008F202C"/>
    <w:rsid w:val="008F5B43"/>
    <w:rsid w:val="008F5FDB"/>
    <w:rsid w:val="00900BB3"/>
    <w:rsid w:val="00902E68"/>
    <w:rsid w:val="0090554F"/>
    <w:rsid w:val="00906A4C"/>
    <w:rsid w:val="00912BC6"/>
    <w:rsid w:val="009373A5"/>
    <w:rsid w:val="00941FFF"/>
    <w:rsid w:val="00970095"/>
    <w:rsid w:val="0098276B"/>
    <w:rsid w:val="00983B83"/>
    <w:rsid w:val="009843EA"/>
    <w:rsid w:val="0099207C"/>
    <w:rsid w:val="0099428B"/>
    <w:rsid w:val="009A06FD"/>
    <w:rsid w:val="009A71C5"/>
    <w:rsid w:val="009B0A0E"/>
    <w:rsid w:val="009B0E86"/>
    <w:rsid w:val="009B2598"/>
    <w:rsid w:val="009B6600"/>
    <w:rsid w:val="009C0C39"/>
    <w:rsid w:val="009D1805"/>
    <w:rsid w:val="00A02545"/>
    <w:rsid w:val="00A06D89"/>
    <w:rsid w:val="00A1565C"/>
    <w:rsid w:val="00A216A9"/>
    <w:rsid w:val="00A31F1D"/>
    <w:rsid w:val="00A4260B"/>
    <w:rsid w:val="00A43240"/>
    <w:rsid w:val="00A45640"/>
    <w:rsid w:val="00A45A89"/>
    <w:rsid w:val="00A47F12"/>
    <w:rsid w:val="00A603FD"/>
    <w:rsid w:val="00A70227"/>
    <w:rsid w:val="00A80AD1"/>
    <w:rsid w:val="00AA3772"/>
    <w:rsid w:val="00AB106E"/>
    <w:rsid w:val="00AB2224"/>
    <w:rsid w:val="00AC60FE"/>
    <w:rsid w:val="00AC77AD"/>
    <w:rsid w:val="00AD3214"/>
    <w:rsid w:val="00AD6CDA"/>
    <w:rsid w:val="00AE05D3"/>
    <w:rsid w:val="00AE26FE"/>
    <w:rsid w:val="00AF6ED5"/>
    <w:rsid w:val="00B1064D"/>
    <w:rsid w:val="00B148DD"/>
    <w:rsid w:val="00B27494"/>
    <w:rsid w:val="00B42483"/>
    <w:rsid w:val="00B449EC"/>
    <w:rsid w:val="00B465B0"/>
    <w:rsid w:val="00B6081E"/>
    <w:rsid w:val="00B63DED"/>
    <w:rsid w:val="00B9309B"/>
    <w:rsid w:val="00BA1F40"/>
    <w:rsid w:val="00BA4820"/>
    <w:rsid w:val="00BB47CD"/>
    <w:rsid w:val="00BC56D6"/>
    <w:rsid w:val="00BD6DEE"/>
    <w:rsid w:val="00BF1775"/>
    <w:rsid w:val="00BF201D"/>
    <w:rsid w:val="00C0490B"/>
    <w:rsid w:val="00C07904"/>
    <w:rsid w:val="00C14C80"/>
    <w:rsid w:val="00C3392E"/>
    <w:rsid w:val="00C355A5"/>
    <w:rsid w:val="00C378DF"/>
    <w:rsid w:val="00C43B64"/>
    <w:rsid w:val="00C53F37"/>
    <w:rsid w:val="00C57335"/>
    <w:rsid w:val="00C62A0F"/>
    <w:rsid w:val="00C82862"/>
    <w:rsid w:val="00C83659"/>
    <w:rsid w:val="00C84585"/>
    <w:rsid w:val="00C84E4D"/>
    <w:rsid w:val="00CA0306"/>
    <w:rsid w:val="00CC4DC7"/>
    <w:rsid w:val="00CD505F"/>
    <w:rsid w:val="00CD7485"/>
    <w:rsid w:val="00CE0F0C"/>
    <w:rsid w:val="00CF707E"/>
    <w:rsid w:val="00D22895"/>
    <w:rsid w:val="00D23A61"/>
    <w:rsid w:val="00D246E5"/>
    <w:rsid w:val="00D4354E"/>
    <w:rsid w:val="00D4611F"/>
    <w:rsid w:val="00D55A37"/>
    <w:rsid w:val="00D66787"/>
    <w:rsid w:val="00D73957"/>
    <w:rsid w:val="00D82C34"/>
    <w:rsid w:val="00D910AA"/>
    <w:rsid w:val="00D940AF"/>
    <w:rsid w:val="00DA5138"/>
    <w:rsid w:val="00DC28E6"/>
    <w:rsid w:val="00DD2AEC"/>
    <w:rsid w:val="00DD7BB2"/>
    <w:rsid w:val="00DE0E49"/>
    <w:rsid w:val="00DE1B8E"/>
    <w:rsid w:val="00DE79A9"/>
    <w:rsid w:val="00DF00FA"/>
    <w:rsid w:val="00DF3F0A"/>
    <w:rsid w:val="00DF57D8"/>
    <w:rsid w:val="00E20093"/>
    <w:rsid w:val="00E24C6A"/>
    <w:rsid w:val="00E25811"/>
    <w:rsid w:val="00E310BD"/>
    <w:rsid w:val="00E32365"/>
    <w:rsid w:val="00E32F85"/>
    <w:rsid w:val="00E3602F"/>
    <w:rsid w:val="00E36FD8"/>
    <w:rsid w:val="00E37380"/>
    <w:rsid w:val="00E44F85"/>
    <w:rsid w:val="00E465C4"/>
    <w:rsid w:val="00E5520C"/>
    <w:rsid w:val="00E63F64"/>
    <w:rsid w:val="00E762F5"/>
    <w:rsid w:val="00E8250A"/>
    <w:rsid w:val="00E86D42"/>
    <w:rsid w:val="00E97D0A"/>
    <w:rsid w:val="00EA22FA"/>
    <w:rsid w:val="00EA3B29"/>
    <w:rsid w:val="00EB1495"/>
    <w:rsid w:val="00EB264B"/>
    <w:rsid w:val="00EB6ECD"/>
    <w:rsid w:val="00EB7421"/>
    <w:rsid w:val="00EC569F"/>
    <w:rsid w:val="00ED0DEA"/>
    <w:rsid w:val="00ED3AAE"/>
    <w:rsid w:val="00ED3D2E"/>
    <w:rsid w:val="00ED48D4"/>
    <w:rsid w:val="00ED73C4"/>
    <w:rsid w:val="00F15ECF"/>
    <w:rsid w:val="00F20B48"/>
    <w:rsid w:val="00F2362F"/>
    <w:rsid w:val="00F30BC1"/>
    <w:rsid w:val="00F35691"/>
    <w:rsid w:val="00F3693B"/>
    <w:rsid w:val="00F45864"/>
    <w:rsid w:val="00F46918"/>
    <w:rsid w:val="00F46DDE"/>
    <w:rsid w:val="00F50B9A"/>
    <w:rsid w:val="00F53400"/>
    <w:rsid w:val="00F600DA"/>
    <w:rsid w:val="00F7033C"/>
    <w:rsid w:val="00F74563"/>
    <w:rsid w:val="00F8078C"/>
    <w:rsid w:val="00F95EBE"/>
    <w:rsid w:val="00F976AD"/>
    <w:rsid w:val="00FA4974"/>
    <w:rsid w:val="00FC5743"/>
    <w:rsid w:val="00FC6442"/>
    <w:rsid w:val="00FD411C"/>
    <w:rsid w:val="00FE038F"/>
    <w:rsid w:val="00FE5A80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628AC6-9807-47ED-BAB9-2177D443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customStyle="1" w:styleId="apple-converted-space">
    <w:name w:val="apple-converted-space"/>
    <w:basedOn w:val="DefaultParagraphFont"/>
    <w:rsid w:val="00F4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D1668-7D6D-4AFA-A5C7-0FE95643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 Kolev</dc:creator>
  <cp:lastModifiedBy>Lee sin</cp:lastModifiedBy>
  <cp:revision>56</cp:revision>
  <cp:lastPrinted>2015-01-23T16:35:00Z</cp:lastPrinted>
  <dcterms:created xsi:type="dcterms:W3CDTF">2014-12-15T15:17:00Z</dcterms:created>
  <dcterms:modified xsi:type="dcterms:W3CDTF">2015-01-23T17:25:00Z</dcterms:modified>
</cp:coreProperties>
</file>